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0EDC9" w14:textId="28528321" w:rsidR="00292F6A" w:rsidRPr="008B3E49" w:rsidRDefault="008B3E49" w:rsidP="008B3E49">
      <w:pPr>
        <w:tabs>
          <w:tab w:val="center" w:pos="4680"/>
          <w:tab w:val="left" w:pos="81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F6A" w:rsidRPr="008B3E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6099A" wp14:editId="148B4991">
            <wp:extent cx="1470660" cy="1470660"/>
            <wp:effectExtent l="0" t="0" r="0" b="0"/>
            <wp:docPr id="1" name="Picture 1" descr="C:\Users\Ieva Briede\AppData\Local\Microsoft\Windows\INetCache\Content.MSO\8F0423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va Briede\AppData\Local\Microsoft\Windows\INetCache\Content.MSO\8F04230B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F6A" w:rsidRPr="008B3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3EFF80" w14:textId="77777777" w:rsidR="00292F6A" w:rsidRPr="008B3E49" w:rsidRDefault="00292F6A" w:rsidP="00284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E49">
        <w:rPr>
          <w:rFonts w:ascii="Times New Roman" w:hAnsi="Times New Roman" w:cs="Times New Roman"/>
          <w:b/>
          <w:sz w:val="24"/>
          <w:szCs w:val="24"/>
        </w:rPr>
        <w:t>“Pieslēdzies zinātnei”</w:t>
      </w:r>
    </w:p>
    <w:p w14:paraId="53DCB647" w14:textId="77777777" w:rsidR="00292F6A" w:rsidRPr="008B3E49" w:rsidRDefault="00292F6A" w:rsidP="00284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E49">
        <w:rPr>
          <w:rFonts w:ascii="Times New Roman" w:hAnsi="Times New Roman" w:cs="Times New Roman"/>
          <w:b/>
          <w:sz w:val="24"/>
          <w:szCs w:val="24"/>
        </w:rPr>
        <w:t>pētniecības projektu prezentāciju</w:t>
      </w:r>
    </w:p>
    <w:p w14:paraId="4A7559CF" w14:textId="13033B3C" w:rsidR="00284E9D" w:rsidRPr="008B3E49" w:rsidRDefault="00292F6A" w:rsidP="00284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E49">
        <w:rPr>
          <w:rFonts w:ascii="Times New Roman" w:hAnsi="Times New Roman" w:cs="Times New Roman"/>
          <w:b/>
          <w:sz w:val="24"/>
          <w:szCs w:val="24"/>
        </w:rPr>
        <w:t>PROGRAMMA</w:t>
      </w:r>
    </w:p>
    <w:p w14:paraId="7F61E8A7" w14:textId="033179EF" w:rsidR="00284E9D" w:rsidRPr="00A6715E" w:rsidRDefault="00284E9D" w:rsidP="00284E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  <w:shd w:val="clear" w:color="auto" w:fill="FFFFFF"/>
        </w:rPr>
      </w:pPr>
      <w:r w:rsidRPr="00A6715E">
        <w:rPr>
          <w:b/>
          <w:bdr w:val="none" w:sz="0" w:space="0" w:color="auto" w:frame="1"/>
          <w:shd w:val="clear" w:color="auto" w:fill="FFFFFF"/>
        </w:rPr>
        <w:t>12. oktobrī</w:t>
      </w:r>
    </w:p>
    <w:p w14:paraId="6A275D41" w14:textId="1C1F67D8" w:rsidR="00284E9D" w:rsidRPr="00A6715E" w:rsidRDefault="00284E9D" w:rsidP="00284E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bdr w:val="none" w:sz="0" w:space="0" w:color="auto" w:frame="1"/>
        </w:rPr>
      </w:pPr>
      <w:r w:rsidRPr="00A6715E">
        <w:rPr>
          <w:b/>
          <w:i/>
          <w:bdr w:val="none" w:sz="0" w:space="0" w:color="auto" w:frame="1"/>
          <w:shd w:val="clear" w:color="auto" w:fill="FFFFFF"/>
        </w:rPr>
        <w:t>Zinātne, inovācijas un tehnoloģijas Latvijas ekonomikas izaugsmei – reāls pienesums tautsaimniecībai?</w:t>
      </w:r>
      <w:bookmarkStart w:id="0" w:name="_GoBack"/>
      <w:bookmarkEnd w:id="0"/>
    </w:p>
    <w:p w14:paraId="2FA6CE2A" w14:textId="4DD81829" w:rsidR="00957904" w:rsidRPr="008B3E49" w:rsidRDefault="00957904" w:rsidP="00994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28B39" w14:textId="6C5EADAC" w:rsidR="0099461B" w:rsidRPr="008B3E49" w:rsidRDefault="0099461B" w:rsidP="008B3E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49">
        <w:rPr>
          <w:rFonts w:ascii="Times New Roman" w:hAnsi="Times New Roman" w:cs="Times New Roman"/>
          <w:sz w:val="24"/>
          <w:szCs w:val="24"/>
        </w:rPr>
        <w:t xml:space="preserve">10.00-10.20 </w:t>
      </w:r>
      <w:r w:rsidRPr="008B3E49">
        <w:rPr>
          <w:rFonts w:ascii="Times New Roman" w:hAnsi="Times New Roman" w:cs="Times New Roman"/>
          <w:sz w:val="24"/>
          <w:szCs w:val="24"/>
        </w:rPr>
        <w:tab/>
      </w:r>
      <w:r w:rsidRPr="008B3E49">
        <w:rPr>
          <w:rFonts w:ascii="Times New Roman" w:hAnsi="Times New Roman" w:cs="Times New Roman"/>
          <w:sz w:val="24"/>
          <w:szCs w:val="24"/>
        </w:rPr>
        <w:tab/>
        <w:t>“</w:t>
      </w:r>
      <w:r w:rsidRPr="008B3E49">
        <w:rPr>
          <w:rFonts w:ascii="Times New Roman" w:hAnsi="Times New Roman" w:cs="Times New Roman"/>
          <w:color w:val="000000"/>
          <w:sz w:val="24"/>
          <w:szCs w:val="24"/>
        </w:rPr>
        <w:t xml:space="preserve">Koksni imitējošie </w:t>
      </w:r>
      <w:proofErr w:type="spellStart"/>
      <w:r w:rsidRPr="008B3E49">
        <w:rPr>
          <w:rFonts w:ascii="Times New Roman" w:hAnsi="Times New Roman" w:cs="Times New Roman"/>
          <w:color w:val="000000"/>
          <w:sz w:val="24"/>
          <w:szCs w:val="24"/>
        </w:rPr>
        <w:t>biokompozīti</w:t>
      </w:r>
      <w:proofErr w:type="spellEnd"/>
      <w:r w:rsidRPr="008B3E49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367CCEFE" w14:textId="504B61E3" w:rsidR="0099461B" w:rsidRPr="008B3E49" w:rsidRDefault="0099461B" w:rsidP="008B3E4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49">
        <w:rPr>
          <w:rFonts w:ascii="Times New Roman" w:hAnsi="Times New Roman" w:cs="Times New Roman"/>
          <w:sz w:val="24"/>
          <w:szCs w:val="24"/>
        </w:rPr>
        <w:t xml:space="preserve">Oskars </w:t>
      </w:r>
      <w:proofErr w:type="spellStart"/>
      <w:r w:rsidRPr="008B3E49">
        <w:rPr>
          <w:rFonts w:ascii="Times New Roman" w:hAnsi="Times New Roman" w:cs="Times New Roman"/>
          <w:sz w:val="24"/>
          <w:szCs w:val="24"/>
        </w:rPr>
        <w:t>Platnieks</w:t>
      </w:r>
      <w:proofErr w:type="spellEnd"/>
      <w:r w:rsidRPr="008B3E49">
        <w:rPr>
          <w:rFonts w:ascii="Times New Roman" w:hAnsi="Times New Roman" w:cs="Times New Roman"/>
          <w:sz w:val="24"/>
          <w:szCs w:val="24"/>
        </w:rPr>
        <w:t>, Rīgas Tehniskā universitāte, Ķīmijas fakultāte</w:t>
      </w:r>
    </w:p>
    <w:p w14:paraId="6D1DBB64" w14:textId="77777777" w:rsidR="0099461B" w:rsidRPr="008B3E49" w:rsidRDefault="0099461B" w:rsidP="008B3E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B28E1" w14:textId="77777777" w:rsidR="0099461B" w:rsidRPr="008B3E49" w:rsidRDefault="0099461B" w:rsidP="008B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10.20-10.40</w:t>
      </w: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ab/>
      </w: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ab/>
        <w:t xml:space="preserve"> “</w:t>
      </w:r>
      <w:r w:rsidRPr="008B3E49">
        <w:rPr>
          <w:rFonts w:ascii="Times New Roman" w:hAnsi="Times New Roman" w:cs="Times New Roman"/>
          <w:sz w:val="24"/>
          <w:szCs w:val="24"/>
        </w:rPr>
        <w:t xml:space="preserve">Mazo un vidējo uzņēmumu digitālais ceļojums” </w:t>
      </w:r>
    </w:p>
    <w:p w14:paraId="28AAD25B" w14:textId="16777834" w:rsidR="0099461B" w:rsidRPr="008B3E49" w:rsidRDefault="0099461B" w:rsidP="008B3E4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8B3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.oec., prof. </w:t>
      </w:r>
      <w:r w:rsidRPr="008B3E49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Ramona Rupeika-Apoga, </w:t>
      </w:r>
      <w:r w:rsidRPr="008B3E49">
        <w:rPr>
          <w:rFonts w:ascii="Times New Roman" w:hAnsi="Times New Roman" w:cs="Times New Roman"/>
          <w:sz w:val="24"/>
          <w:szCs w:val="24"/>
        </w:rPr>
        <w:t xml:space="preserve">Latvijas Universitāte </w:t>
      </w:r>
    </w:p>
    <w:p w14:paraId="45B916D4" w14:textId="77777777" w:rsidR="0099461B" w:rsidRPr="008B3E49" w:rsidRDefault="0099461B" w:rsidP="008B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C0373" w14:textId="76F7202C" w:rsidR="0099461B" w:rsidRPr="008B3E49" w:rsidRDefault="0099461B" w:rsidP="008B3E4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10.40-11.00 </w:t>
      </w: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ab/>
        <w:t>“</w:t>
      </w:r>
      <w:r w:rsidRPr="008B3E49">
        <w:rPr>
          <w:rFonts w:ascii="Times New Roman" w:hAnsi="Times New Roman" w:cs="Times New Roman"/>
          <w:color w:val="000000"/>
          <w:sz w:val="24"/>
          <w:szCs w:val="24"/>
        </w:rPr>
        <w:t xml:space="preserve">Efektīvi modulējams </w:t>
      </w:r>
      <w:proofErr w:type="spellStart"/>
      <w:r w:rsidRPr="008B3E49">
        <w:rPr>
          <w:rFonts w:ascii="Times New Roman" w:hAnsi="Times New Roman" w:cs="Times New Roman"/>
          <w:color w:val="000000"/>
          <w:sz w:val="24"/>
          <w:szCs w:val="24"/>
        </w:rPr>
        <w:t>topoloģisko</w:t>
      </w:r>
      <w:proofErr w:type="spellEnd"/>
      <w:r w:rsidRPr="008B3E49">
        <w:rPr>
          <w:rFonts w:ascii="Times New Roman" w:hAnsi="Times New Roman" w:cs="Times New Roman"/>
          <w:color w:val="000000"/>
          <w:sz w:val="24"/>
          <w:szCs w:val="24"/>
        </w:rPr>
        <w:t xml:space="preserve"> izolatoru </w:t>
      </w:r>
      <w:proofErr w:type="spellStart"/>
      <w:r w:rsidRPr="008B3E49">
        <w:rPr>
          <w:rFonts w:ascii="Times New Roman" w:hAnsi="Times New Roman" w:cs="Times New Roman"/>
          <w:color w:val="000000"/>
          <w:sz w:val="24"/>
          <w:szCs w:val="24"/>
        </w:rPr>
        <w:t>nanolenšu</w:t>
      </w:r>
      <w:proofErr w:type="spellEnd"/>
      <w:r w:rsidRPr="008B3E49">
        <w:rPr>
          <w:rFonts w:ascii="Times New Roman" w:hAnsi="Times New Roman" w:cs="Times New Roman"/>
          <w:color w:val="000000"/>
          <w:sz w:val="24"/>
          <w:szCs w:val="24"/>
        </w:rPr>
        <w:t xml:space="preserve"> virsmas stāvokļu </w:t>
      </w:r>
      <w:proofErr w:type="spellStart"/>
      <w:r w:rsidRPr="008B3E49">
        <w:rPr>
          <w:rFonts w:ascii="Times New Roman" w:hAnsi="Times New Roman" w:cs="Times New Roman"/>
          <w:color w:val="000000"/>
          <w:sz w:val="24"/>
          <w:szCs w:val="24"/>
        </w:rPr>
        <w:t>lādiņnesēju</w:t>
      </w:r>
      <w:proofErr w:type="spellEnd"/>
      <w:r w:rsidRPr="008B3E49">
        <w:rPr>
          <w:rFonts w:ascii="Times New Roman" w:hAnsi="Times New Roman" w:cs="Times New Roman"/>
          <w:color w:val="000000"/>
          <w:sz w:val="24"/>
          <w:szCs w:val="24"/>
        </w:rPr>
        <w:t xml:space="preserve"> transports”</w:t>
      </w:r>
    </w:p>
    <w:p w14:paraId="44BB3B04" w14:textId="36E0A9AF" w:rsidR="0099461B" w:rsidRPr="008B3E49" w:rsidRDefault="0099461B" w:rsidP="008B3E49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B3E49">
        <w:rPr>
          <w:rFonts w:ascii="Times New Roman" w:hAnsi="Times New Roman" w:cs="Times New Roman"/>
          <w:sz w:val="24"/>
          <w:szCs w:val="24"/>
        </w:rPr>
        <w:t xml:space="preserve">Dr. chem. Gunta Kunakova, vadošā pētniece, </w:t>
      </w:r>
      <w:r w:rsidRPr="008B3E49">
        <w:rPr>
          <w:rFonts w:ascii="Times New Roman" w:hAnsi="Times New Roman" w:cs="Times New Roman"/>
          <w:color w:val="000000"/>
          <w:sz w:val="24"/>
          <w:szCs w:val="24"/>
        </w:rPr>
        <w:t>Latvijas Universitāte, Ķīmiskās fizikas institūts</w:t>
      </w:r>
    </w:p>
    <w:p w14:paraId="5DD3F4F3" w14:textId="77777777" w:rsidR="0099461B" w:rsidRPr="008B3E49" w:rsidRDefault="0099461B" w:rsidP="008B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123ED" w14:textId="019A289B" w:rsidR="0099461B" w:rsidRPr="008B3E49" w:rsidRDefault="0099461B" w:rsidP="008B3E4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11.10-11.30 </w:t>
      </w: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ab/>
        <w:t>“</w:t>
      </w:r>
      <w:r w:rsidRPr="008B3E49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Priedes genoma noslēpumi. Transponējamie Elementi: savtīgi replikatori vai izdzīvošanas instruktori”</w:t>
      </w:r>
    </w:p>
    <w:p w14:paraId="2768E8B8" w14:textId="6D39F24B" w:rsidR="0099461B" w:rsidRPr="008B3E49" w:rsidRDefault="0099461B" w:rsidP="008B3E49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B3E49">
        <w:rPr>
          <w:rFonts w:ascii="Times New Roman" w:hAnsi="Times New Roman" w:cs="Times New Roman"/>
          <w:sz w:val="24"/>
          <w:szCs w:val="24"/>
        </w:rPr>
        <w:t xml:space="preserve">Dr. biol. Angelika </w:t>
      </w:r>
      <w:proofErr w:type="spellStart"/>
      <w:r w:rsidRPr="008B3E49">
        <w:rPr>
          <w:rFonts w:ascii="Times New Roman" w:hAnsi="Times New Roman" w:cs="Times New Roman"/>
          <w:sz w:val="24"/>
          <w:szCs w:val="24"/>
        </w:rPr>
        <w:t>Voronova</w:t>
      </w:r>
      <w:proofErr w:type="spellEnd"/>
      <w:r w:rsidRPr="008B3E49">
        <w:rPr>
          <w:rFonts w:ascii="Times New Roman" w:hAnsi="Times New Roman" w:cs="Times New Roman"/>
          <w:sz w:val="24"/>
          <w:szCs w:val="24"/>
        </w:rPr>
        <w:t>, pētniece, Latvijas Valsts mežzinātnes institūts "Silava"</w:t>
      </w:r>
    </w:p>
    <w:p w14:paraId="7EB49788" w14:textId="77777777" w:rsidR="0099461B" w:rsidRPr="008B3E49" w:rsidRDefault="0099461B" w:rsidP="008B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D0B37" w14:textId="3602F12D" w:rsidR="0099461B" w:rsidRPr="008B3E49" w:rsidRDefault="0099461B" w:rsidP="008B3E49">
      <w:pPr>
        <w:shd w:val="clear" w:color="auto" w:fill="FFFFFF"/>
        <w:spacing w:after="0" w:line="240" w:lineRule="auto"/>
        <w:ind w:left="2160" w:hanging="2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11.30-11.50</w:t>
      </w: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ab/>
        <w:t>“</w:t>
      </w:r>
      <w:proofErr w:type="spellStart"/>
      <w:r w:rsidRPr="008B3E49">
        <w:rPr>
          <w:rFonts w:ascii="Times New Roman" w:hAnsi="Times New Roman" w:cs="Times New Roman"/>
          <w:sz w:val="24"/>
          <w:szCs w:val="24"/>
        </w:rPr>
        <w:t>Mehanoluminiscentu</w:t>
      </w:r>
      <w:proofErr w:type="spellEnd"/>
      <w:r w:rsidRPr="008B3E49">
        <w:rPr>
          <w:rFonts w:ascii="Times New Roman" w:hAnsi="Times New Roman" w:cs="Times New Roman"/>
          <w:sz w:val="24"/>
          <w:szCs w:val="24"/>
        </w:rPr>
        <w:t xml:space="preserve"> plāno kārtiņu izpēte mehānisko spriegumu sensora izstrādei”</w:t>
      </w:r>
    </w:p>
    <w:p w14:paraId="7126418D" w14:textId="6599A5DD" w:rsidR="0099461B" w:rsidRPr="008B3E49" w:rsidRDefault="0099461B" w:rsidP="008B3E49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lv-LV"/>
        </w:rPr>
      </w:pPr>
      <w:r w:rsidRPr="008B3E49">
        <w:rPr>
          <w:rFonts w:ascii="Times New Roman" w:eastAsia="Times New Roman" w:hAnsi="Times New Roman" w:cs="Times New Roman"/>
          <w:color w:val="201F1E"/>
          <w:sz w:val="24"/>
          <w:szCs w:val="24"/>
          <w:lang w:eastAsia="lv-LV"/>
        </w:rPr>
        <w:t xml:space="preserve">doktorants Ernests </w:t>
      </w:r>
      <w:proofErr w:type="spellStart"/>
      <w:r w:rsidRPr="008B3E49">
        <w:rPr>
          <w:rFonts w:ascii="Times New Roman" w:eastAsia="Times New Roman" w:hAnsi="Times New Roman" w:cs="Times New Roman"/>
          <w:color w:val="201F1E"/>
          <w:sz w:val="24"/>
          <w:szCs w:val="24"/>
          <w:lang w:eastAsia="lv-LV"/>
        </w:rPr>
        <w:t>Einbergs</w:t>
      </w:r>
      <w:proofErr w:type="spellEnd"/>
      <w:r w:rsidRPr="008B3E49">
        <w:rPr>
          <w:rFonts w:ascii="Times New Roman" w:eastAsia="Times New Roman" w:hAnsi="Times New Roman" w:cs="Times New Roman"/>
          <w:color w:val="201F1E"/>
          <w:sz w:val="24"/>
          <w:szCs w:val="24"/>
          <w:lang w:eastAsia="lv-LV"/>
        </w:rPr>
        <w:t xml:space="preserve">, </w:t>
      </w:r>
      <w:r w:rsidRPr="008B3E49">
        <w:rPr>
          <w:rFonts w:ascii="Times New Roman" w:hAnsi="Times New Roman" w:cs="Times New Roman"/>
          <w:sz w:val="24"/>
          <w:szCs w:val="24"/>
        </w:rPr>
        <w:t xml:space="preserve">LU Cietvielu fizikas institūts </w:t>
      </w:r>
      <w:r w:rsidRPr="008B3E49">
        <w:rPr>
          <w:rFonts w:ascii="Times New Roman" w:eastAsia="Times New Roman" w:hAnsi="Times New Roman" w:cs="Times New Roman"/>
          <w:color w:val="201F1E"/>
          <w:sz w:val="24"/>
          <w:szCs w:val="24"/>
          <w:lang w:eastAsia="lv-LV"/>
        </w:rPr>
        <w:t>Optisko materiālu laboratorija</w:t>
      </w:r>
    </w:p>
    <w:p w14:paraId="63ADB5E2" w14:textId="77777777" w:rsidR="0099461B" w:rsidRPr="008B3E49" w:rsidRDefault="0099461B" w:rsidP="008B3E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lv-LV"/>
        </w:rPr>
      </w:pPr>
    </w:p>
    <w:p w14:paraId="35F94AB7" w14:textId="77777777" w:rsidR="0099461B" w:rsidRPr="008B3E49" w:rsidRDefault="0099461B" w:rsidP="008B3E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11.50-12.10 </w:t>
      </w: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ab/>
      </w: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ab/>
        <w:t>“</w:t>
      </w:r>
      <w:r w:rsidRPr="008B3E49">
        <w:rPr>
          <w:rFonts w:ascii="Times New Roman" w:hAnsi="Times New Roman" w:cs="Times New Roman"/>
          <w:color w:val="000000"/>
          <w:sz w:val="24"/>
          <w:szCs w:val="24"/>
        </w:rPr>
        <w:t xml:space="preserve">Jauni materiāli – </w:t>
      </w:r>
      <w:proofErr w:type="spellStart"/>
      <w:r w:rsidRPr="008B3E49">
        <w:rPr>
          <w:rFonts w:ascii="Times New Roman" w:hAnsi="Times New Roman" w:cs="Times New Roman"/>
          <w:color w:val="000000"/>
          <w:sz w:val="24"/>
          <w:szCs w:val="24"/>
        </w:rPr>
        <w:t>ilgspīdoši</w:t>
      </w:r>
      <w:proofErr w:type="spellEnd"/>
      <w:r w:rsidRPr="008B3E49">
        <w:rPr>
          <w:rFonts w:ascii="Times New Roman" w:hAnsi="Times New Roman" w:cs="Times New Roman"/>
          <w:color w:val="000000"/>
          <w:sz w:val="24"/>
          <w:szCs w:val="24"/>
        </w:rPr>
        <w:t xml:space="preserve"> redzamās gaismas starotāji”</w:t>
      </w:r>
    </w:p>
    <w:p w14:paraId="1A277C17" w14:textId="16F152A7" w:rsidR="0099461B" w:rsidRPr="008B3E49" w:rsidRDefault="0099461B" w:rsidP="008B3E49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49">
        <w:rPr>
          <w:rFonts w:ascii="Times New Roman" w:hAnsi="Times New Roman" w:cs="Times New Roman"/>
          <w:color w:val="000000"/>
          <w:sz w:val="24"/>
          <w:szCs w:val="24"/>
        </w:rPr>
        <w:t xml:space="preserve">Dr. habil. phys. Baiba Bērziņa un  Dr. phys. Guna </w:t>
      </w:r>
      <w:proofErr w:type="spellStart"/>
      <w:r w:rsidRPr="008B3E49">
        <w:rPr>
          <w:rFonts w:ascii="Times New Roman" w:hAnsi="Times New Roman" w:cs="Times New Roman"/>
          <w:color w:val="000000"/>
          <w:sz w:val="24"/>
          <w:szCs w:val="24"/>
        </w:rPr>
        <w:t>Krieķe</w:t>
      </w:r>
      <w:proofErr w:type="spellEnd"/>
      <w:r w:rsidRPr="008B3E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B3E49">
        <w:rPr>
          <w:rFonts w:ascii="Times New Roman" w:hAnsi="Times New Roman" w:cs="Times New Roman"/>
          <w:sz w:val="24"/>
          <w:szCs w:val="24"/>
        </w:rPr>
        <w:t>Latvijas Universitātes Cietvielu fizikas institūts</w:t>
      </w:r>
    </w:p>
    <w:p w14:paraId="77D041CA" w14:textId="77777777" w:rsidR="0099461B" w:rsidRPr="008B3E49" w:rsidRDefault="0099461B" w:rsidP="008B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B7AD5" w14:textId="4D5851EA" w:rsidR="0099461B" w:rsidRPr="008B3E49" w:rsidRDefault="0099461B" w:rsidP="008B3E4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12.40-13.00</w:t>
      </w: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ab/>
        <w:t xml:space="preserve"> “</w:t>
      </w:r>
      <w:r w:rsidRPr="008B3E4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ēklu </w:t>
      </w:r>
      <w:proofErr w:type="spellStart"/>
      <w:r w:rsidRPr="008B3E4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ikrobioma</w:t>
      </w:r>
      <w:proofErr w:type="spellEnd"/>
      <w:r w:rsidRPr="008B3E4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raksturojums un dinamika nezāļu augsnes sēklu bankā”</w:t>
      </w:r>
    </w:p>
    <w:p w14:paraId="0B78CE82" w14:textId="578F959D" w:rsidR="0099461B" w:rsidRPr="008B3E49" w:rsidRDefault="0099461B" w:rsidP="008B3E49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B3E49">
        <w:rPr>
          <w:rFonts w:ascii="Times New Roman" w:hAnsi="Times New Roman" w:cs="Times New Roman"/>
          <w:sz w:val="24"/>
          <w:szCs w:val="24"/>
        </w:rPr>
        <w:t xml:space="preserve">Dr. biol. Jevgēnija </w:t>
      </w:r>
      <w:proofErr w:type="spellStart"/>
      <w:r w:rsidRPr="008B3E49">
        <w:rPr>
          <w:rFonts w:ascii="Times New Roman" w:hAnsi="Times New Roman" w:cs="Times New Roman"/>
          <w:sz w:val="24"/>
          <w:szCs w:val="24"/>
        </w:rPr>
        <w:t>Ņečajeva</w:t>
      </w:r>
      <w:proofErr w:type="spellEnd"/>
      <w:r w:rsidRPr="008B3E49">
        <w:rPr>
          <w:rFonts w:ascii="Times New Roman" w:hAnsi="Times New Roman" w:cs="Times New Roman"/>
          <w:sz w:val="24"/>
          <w:szCs w:val="24"/>
        </w:rPr>
        <w:t>, vadošā pētniece, Latvijas Lauksaimniecības universitāte</w:t>
      </w:r>
    </w:p>
    <w:p w14:paraId="349708E6" w14:textId="77777777" w:rsidR="0099461B" w:rsidRPr="008B3E49" w:rsidRDefault="0099461B" w:rsidP="008B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71B69" w14:textId="77777777" w:rsidR="0099461B" w:rsidRPr="008B3E49" w:rsidRDefault="0099461B" w:rsidP="008B3E4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13.00-13.20 </w:t>
      </w:r>
      <w:r w:rsidRPr="008B3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ab/>
        <w:t>“</w:t>
      </w:r>
      <w:proofErr w:type="spellStart"/>
      <w:r w:rsidRPr="008B3E4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arbēna</w:t>
      </w:r>
      <w:proofErr w:type="spellEnd"/>
      <w:r w:rsidRPr="008B3E4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-metāla-</w:t>
      </w:r>
      <w:proofErr w:type="spellStart"/>
      <w:r w:rsidRPr="008B3E4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mīda</w:t>
      </w:r>
      <w:proofErr w:type="spellEnd"/>
      <w:r w:rsidRPr="008B3E4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kompleksu strukturāla modifikācija termiski aktivētas aizturētās fluorescences zilās gaismas OLED </w:t>
      </w:r>
      <w:proofErr w:type="spellStart"/>
      <w:r w:rsidRPr="008B3E4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miteru</w:t>
      </w:r>
      <w:proofErr w:type="spellEnd"/>
      <w:r w:rsidRPr="008B3E4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ieguvei” </w:t>
      </w:r>
    </w:p>
    <w:p w14:paraId="44934C14" w14:textId="6F3669BA" w:rsidR="0099461B" w:rsidRPr="008B3E49" w:rsidRDefault="0099461B" w:rsidP="008B3E49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B3E49">
        <w:rPr>
          <w:rFonts w:ascii="Times New Roman" w:hAnsi="Times New Roman" w:cs="Times New Roman"/>
          <w:sz w:val="24"/>
          <w:szCs w:val="24"/>
        </w:rPr>
        <w:t xml:space="preserve">Dr. chem. Kaspars </w:t>
      </w:r>
      <w:proofErr w:type="spellStart"/>
      <w:r w:rsidRPr="008B3E49">
        <w:rPr>
          <w:rFonts w:ascii="Times New Roman" w:hAnsi="Times New Roman" w:cs="Times New Roman"/>
          <w:sz w:val="24"/>
          <w:szCs w:val="24"/>
        </w:rPr>
        <w:t>Traskovskis</w:t>
      </w:r>
      <w:proofErr w:type="spellEnd"/>
      <w:r w:rsidRPr="008B3E49">
        <w:rPr>
          <w:rFonts w:ascii="Times New Roman" w:hAnsi="Times New Roman" w:cs="Times New Roman"/>
          <w:sz w:val="24"/>
          <w:szCs w:val="24"/>
        </w:rPr>
        <w:t>, Rīgas Tehniskā universitāte</w:t>
      </w:r>
    </w:p>
    <w:p w14:paraId="4E9CBE00" w14:textId="77777777" w:rsidR="008B3E49" w:rsidRDefault="008B3E49" w:rsidP="009946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1744C3" w14:textId="77777777" w:rsidR="008B3E49" w:rsidRDefault="008B3E49" w:rsidP="009946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01A975" w14:textId="6E31E47B" w:rsidR="008B3E49" w:rsidRPr="008B3E49" w:rsidRDefault="008B3E49" w:rsidP="009946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3E49">
        <w:rPr>
          <w:rFonts w:ascii="Times New Roman" w:eastAsia="Times New Roman" w:hAnsi="Times New Roman" w:cs="Times New Roman"/>
          <w:sz w:val="20"/>
          <w:szCs w:val="20"/>
        </w:rPr>
        <w:t>Gundega Balode</w:t>
      </w:r>
    </w:p>
    <w:p w14:paraId="4B338F47" w14:textId="77777777" w:rsidR="008B3E49" w:rsidRPr="008B3E49" w:rsidRDefault="008B3E49" w:rsidP="009946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3E49">
        <w:rPr>
          <w:rFonts w:ascii="Times New Roman" w:eastAsia="Times New Roman" w:hAnsi="Times New Roman" w:cs="Times New Roman"/>
          <w:sz w:val="20"/>
          <w:szCs w:val="20"/>
        </w:rPr>
        <w:t xml:space="preserve">Latvijas Zinātnes padomes </w:t>
      </w:r>
    </w:p>
    <w:p w14:paraId="14C5C6DD" w14:textId="6DA9D7DD" w:rsidR="008B3E49" w:rsidRPr="008B3E49" w:rsidRDefault="008B3E49" w:rsidP="009946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3E49">
        <w:rPr>
          <w:rFonts w:ascii="Times New Roman" w:eastAsia="Times New Roman" w:hAnsi="Times New Roman" w:cs="Times New Roman"/>
          <w:sz w:val="20"/>
          <w:szCs w:val="20"/>
        </w:rPr>
        <w:t>vecākā konsultante sabiedrisko attiecību jautājumos</w:t>
      </w:r>
    </w:p>
    <w:p w14:paraId="1BB569DE" w14:textId="5A4D34A1" w:rsidR="008B3E49" w:rsidRPr="008B3E49" w:rsidRDefault="008B3E49" w:rsidP="009946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3E49">
        <w:rPr>
          <w:rFonts w:ascii="Times New Roman" w:eastAsia="Times New Roman" w:hAnsi="Times New Roman" w:cs="Times New Roman"/>
          <w:sz w:val="20"/>
          <w:szCs w:val="20"/>
        </w:rPr>
        <w:t xml:space="preserve">tālr.: </w:t>
      </w:r>
      <w:r w:rsidRPr="008B3E49">
        <w:rPr>
          <w:rFonts w:ascii="Times New Roman" w:hAnsi="Times New Roman" w:cs="Times New Roman"/>
          <w:color w:val="010202"/>
          <w:sz w:val="20"/>
          <w:szCs w:val="20"/>
          <w:shd w:val="clear" w:color="auto" w:fill="FFFFFF"/>
        </w:rPr>
        <w:t>62104133</w:t>
      </w:r>
    </w:p>
    <w:p w14:paraId="7623CDBC" w14:textId="026AD3C5" w:rsidR="0099461B" w:rsidRPr="008B3E49" w:rsidRDefault="00284E9D" w:rsidP="00994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6" w:history="1">
        <w:r w:rsidR="008B3E49" w:rsidRPr="008B3E4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undega.balode@lzp.gov.lv.</w:t>
        </w:r>
      </w:hyperlink>
    </w:p>
    <w:sectPr w:rsidR="0099461B" w:rsidRPr="008B3E49" w:rsidSect="008B3E49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B0"/>
    <w:rsid w:val="00194C8C"/>
    <w:rsid w:val="00284E9D"/>
    <w:rsid w:val="00292F6A"/>
    <w:rsid w:val="003F08B0"/>
    <w:rsid w:val="008B3E49"/>
    <w:rsid w:val="00957904"/>
    <w:rsid w:val="0099461B"/>
    <w:rsid w:val="009D2BBE"/>
    <w:rsid w:val="00D4590D"/>
    <w:rsid w:val="00F2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D78B"/>
  <w15:chartTrackingRefBased/>
  <w15:docId w15:val="{FDBA061B-D911-4A45-B092-EEB145A9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9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2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ndega.balode@lzp.gov.lv.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05F7-FB07-4B81-A407-EEB3BE28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Briede</dc:creator>
  <cp:keywords/>
  <dc:description/>
  <cp:lastModifiedBy>Ieva Briede</cp:lastModifiedBy>
  <cp:revision>5</cp:revision>
  <dcterms:created xsi:type="dcterms:W3CDTF">2021-10-11T08:47:00Z</dcterms:created>
  <dcterms:modified xsi:type="dcterms:W3CDTF">2021-10-11T12:55:00Z</dcterms:modified>
</cp:coreProperties>
</file>